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583784">
        <w:rPr>
          <w:sz w:val="26"/>
          <w:szCs w:val="26"/>
        </w:rPr>
        <w:t>3</w:t>
      </w:r>
      <w:r w:rsidR="00E70302">
        <w:rPr>
          <w:sz w:val="26"/>
          <w:szCs w:val="26"/>
        </w:rPr>
        <w:t>0</w:t>
      </w:r>
      <w:r w:rsidR="009B6AC4" w:rsidRPr="004E1B6E">
        <w:rPr>
          <w:sz w:val="26"/>
          <w:szCs w:val="26"/>
        </w:rPr>
        <w:t>»</w:t>
      </w:r>
      <w:r w:rsidR="0061389B">
        <w:rPr>
          <w:sz w:val="26"/>
          <w:szCs w:val="26"/>
        </w:rPr>
        <w:t xml:space="preserve"> </w:t>
      </w:r>
      <w:r w:rsidR="00E70302">
        <w:rPr>
          <w:sz w:val="26"/>
          <w:szCs w:val="26"/>
        </w:rPr>
        <w:t>январ</w:t>
      </w:r>
      <w:r w:rsidR="009566AE">
        <w:rPr>
          <w:sz w:val="26"/>
          <w:szCs w:val="26"/>
        </w:rPr>
        <w:t>я</w:t>
      </w:r>
      <w:r w:rsidR="0061389B">
        <w:rPr>
          <w:sz w:val="26"/>
          <w:szCs w:val="26"/>
        </w:rPr>
        <w:t xml:space="preserve"> 20</w:t>
      </w:r>
      <w:r w:rsidR="009566AE">
        <w:rPr>
          <w:sz w:val="26"/>
          <w:szCs w:val="26"/>
        </w:rPr>
        <w:t>20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E70302">
        <w:rPr>
          <w:sz w:val="26"/>
          <w:szCs w:val="26"/>
        </w:rPr>
        <w:t>22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права </w:t>
      </w: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поселения 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водствуясь ст.39.11, ст. 39.12, 39.13 Земельного кодекса Российской Федерации, ст. 3.3 Федерального закона Российской Федерации от 25.10.2001 № 137-ФЗ "О введении в действие земельного кодекса",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права 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9566AE">
        <w:rPr>
          <w:sz w:val="26"/>
          <w:szCs w:val="26"/>
        </w:rPr>
        <w:t xml:space="preserve">размещения </w:t>
      </w:r>
      <w:r w:rsidR="00583784">
        <w:rPr>
          <w:sz w:val="26"/>
          <w:szCs w:val="26"/>
        </w:rPr>
        <w:t>индивидуальных гаражей и иных вспомогательных сооружений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52FC"/>
    <w:rsid w:val="001878E5"/>
    <w:rsid w:val="001A1F02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50E7E"/>
    <w:rsid w:val="00573B69"/>
    <w:rsid w:val="00583784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2E58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566AE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9F7BA5"/>
    <w:rsid w:val="00A018DB"/>
    <w:rsid w:val="00A15D9A"/>
    <w:rsid w:val="00A212BA"/>
    <w:rsid w:val="00A36786"/>
    <w:rsid w:val="00A41D38"/>
    <w:rsid w:val="00A52B4A"/>
    <w:rsid w:val="00A5391E"/>
    <w:rsid w:val="00A631F9"/>
    <w:rsid w:val="00A85D80"/>
    <w:rsid w:val="00A90621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E36CD"/>
    <w:rsid w:val="00BF7401"/>
    <w:rsid w:val="00C14037"/>
    <w:rsid w:val="00C3748A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34293"/>
    <w:rsid w:val="00D42403"/>
    <w:rsid w:val="00D43B01"/>
    <w:rsid w:val="00D46EF6"/>
    <w:rsid w:val="00D50F9D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70302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60</cp:revision>
  <cp:lastPrinted>2020-02-03T01:57:00Z</cp:lastPrinted>
  <dcterms:created xsi:type="dcterms:W3CDTF">2015-08-10T05:40:00Z</dcterms:created>
  <dcterms:modified xsi:type="dcterms:W3CDTF">2020-02-03T01:57:00Z</dcterms:modified>
</cp:coreProperties>
</file>